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769" w:rsidRDefault="005D1997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様式１</w:t>
      </w:r>
    </w:p>
    <w:p w:rsidR="005D1997" w:rsidRDefault="005D1997" w:rsidP="005D1997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5D1997" w:rsidRDefault="005D1997" w:rsidP="005D1997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D1997" w:rsidRPr="00853B15" w:rsidRDefault="009D54E8" w:rsidP="005D1997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土庄町</w:t>
      </w:r>
      <w:r w:rsidR="005D1997" w:rsidRPr="00853B15">
        <w:rPr>
          <w:rFonts w:asciiTheme="majorEastAsia" w:eastAsiaTheme="majorEastAsia" w:hAnsiTheme="majorEastAsia" w:hint="eastAsia"/>
          <w:sz w:val="28"/>
          <w:szCs w:val="28"/>
        </w:rPr>
        <w:t>お助け協力店登録申込書</w:t>
      </w:r>
    </w:p>
    <w:p w:rsidR="005D1997" w:rsidRDefault="005D1997" w:rsidP="005D199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D1997" w:rsidRPr="00853B15" w:rsidRDefault="005D1997" w:rsidP="005D1997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853B15">
        <w:rPr>
          <w:rFonts w:asciiTheme="majorEastAsia" w:eastAsiaTheme="majorEastAsia" w:hAnsiTheme="majorEastAsia" w:hint="eastAsia"/>
          <w:sz w:val="26"/>
          <w:szCs w:val="26"/>
        </w:rPr>
        <w:t>土庄町長</w:t>
      </w:r>
    </w:p>
    <w:p w:rsidR="005D1997" w:rsidRDefault="005D1997" w:rsidP="00853B15">
      <w:pPr>
        <w:ind w:firstLineChars="1950" w:firstLine="46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込者</w:t>
      </w:r>
    </w:p>
    <w:p w:rsidR="005D1997" w:rsidRPr="005D1997" w:rsidRDefault="005D1997" w:rsidP="005D1997">
      <w:pPr>
        <w:ind w:firstLineChars="7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D1997">
        <w:rPr>
          <w:rFonts w:asciiTheme="majorEastAsia" w:eastAsiaTheme="majorEastAsia" w:hAnsiTheme="majorEastAsia" w:hint="eastAsia"/>
          <w:spacing w:val="240"/>
          <w:kern w:val="0"/>
          <w:sz w:val="24"/>
          <w:szCs w:val="24"/>
          <w:fitText w:val="960" w:id="662342400"/>
        </w:rPr>
        <w:t>住</w:t>
      </w:r>
      <w:r w:rsidRPr="005D1997">
        <w:rPr>
          <w:rFonts w:asciiTheme="majorEastAsia" w:eastAsiaTheme="majorEastAsia" w:hAnsiTheme="majorEastAsia" w:hint="eastAsia"/>
          <w:kern w:val="0"/>
          <w:sz w:val="24"/>
          <w:szCs w:val="24"/>
          <w:fitText w:val="960" w:id="662342400"/>
        </w:rPr>
        <w:t>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5D1997" w:rsidRPr="005D1997" w:rsidRDefault="005D1997" w:rsidP="00853B15">
      <w:pPr>
        <w:ind w:firstLineChars="14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D1997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662342401"/>
        </w:rPr>
        <w:t>店舗</w:t>
      </w:r>
      <w:r w:rsidRPr="005D1997">
        <w:rPr>
          <w:rFonts w:asciiTheme="majorEastAsia" w:eastAsiaTheme="majorEastAsia" w:hAnsiTheme="majorEastAsia" w:hint="eastAsia"/>
          <w:kern w:val="0"/>
          <w:sz w:val="24"/>
          <w:szCs w:val="24"/>
          <w:fitText w:val="960" w:id="662342401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5D1997" w:rsidRPr="005D1997" w:rsidRDefault="005D1997" w:rsidP="00853B15">
      <w:pPr>
        <w:ind w:firstLineChars="21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代表者名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印　　</w:t>
      </w:r>
    </w:p>
    <w:p w:rsidR="005D1997" w:rsidRPr="005D1997" w:rsidRDefault="005D1997" w:rsidP="00853B15">
      <w:pPr>
        <w:ind w:firstLineChars="21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電話番号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:rsidR="005D1997" w:rsidRPr="005D1997" w:rsidRDefault="005D1997" w:rsidP="00853B15">
      <w:pPr>
        <w:ind w:firstLineChars="1850" w:firstLine="4995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D1997">
        <w:rPr>
          <w:rFonts w:asciiTheme="majorEastAsia" w:eastAsiaTheme="majorEastAsia" w:hAnsiTheme="majorEastAsia" w:hint="eastAsia"/>
          <w:spacing w:val="15"/>
          <w:kern w:val="0"/>
          <w:sz w:val="24"/>
          <w:szCs w:val="24"/>
          <w:fitText w:val="960" w:id="662342402"/>
        </w:rPr>
        <w:t>FAX番</w:t>
      </w:r>
      <w:r w:rsidRPr="005D1997">
        <w:rPr>
          <w:rFonts w:asciiTheme="majorEastAsia" w:eastAsiaTheme="majorEastAsia" w:hAnsiTheme="majorEastAsia" w:hint="eastAsia"/>
          <w:spacing w:val="-11"/>
          <w:kern w:val="0"/>
          <w:sz w:val="24"/>
          <w:szCs w:val="24"/>
          <w:fitText w:val="960" w:id="662342402"/>
        </w:rPr>
        <w:t>号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5D1997" w:rsidRDefault="005D1997" w:rsidP="005D1997">
      <w:pPr>
        <w:ind w:firstLineChars="2300" w:firstLine="55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53B15" w:rsidRDefault="0008426C" w:rsidP="00853B1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私は、土庄町</w:t>
      </w:r>
      <w:r w:rsidR="00853B15">
        <w:rPr>
          <w:rFonts w:asciiTheme="majorEastAsia" w:eastAsiaTheme="majorEastAsia" w:hAnsiTheme="majorEastAsia" w:hint="eastAsia"/>
          <w:sz w:val="24"/>
          <w:szCs w:val="24"/>
        </w:rPr>
        <w:t>お助け協力店募集要項に記載された条件を満たし、また、その内容を承諾するものとして、下記のとおり、協力店として申し込みます。</w:t>
      </w:r>
    </w:p>
    <w:p w:rsidR="00853B15" w:rsidRDefault="00853B15" w:rsidP="00853B1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53B15" w:rsidRDefault="00853B15" w:rsidP="00853B15">
      <w:pPr>
        <w:pStyle w:val="a3"/>
      </w:pPr>
      <w:r>
        <w:rPr>
          <w:rFonts w:hint="eastAsia"/>
        </w:rPr>
        <w:t>記</w:t>
      </w:r>
    </w:p>
    <w:p w:rsidR="006424A3" w:rsidRPr="006424A3" w:rsidRDefault="006424A3" w:rsidP="006424A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16"/>
        <w:gridCol w:w="6126"/>
      </w:tblGrid>
      <w:tr w:rsidR="00853B15" w:rsidRPr="004E574C" w:rsidTr="003246D5">
        <w:tc>
          <w:tcPr>
            <w:tcW w:w="3794" w:type="dxa"/>
          </w:tcPr>
          <w:p w:rsidR="00853B15" w:rsidRPr="004E574C" w:rsidRDefault="00853B15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574C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ふりがな）</w:t>
            </w:r>
          </w:p>
          <w:p w:rsidR="00853B15" w:rsidRPr="004E574C" w:rsidRDefault="00853B15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574C">
              <w:rPr>
                <w:rFonts w:asciiTheme="majorEastAsia" w:eastAsiaTheme="majorEastAsia" w:hAnsiTheme="majorEastAsia" w:hint="eastAsia"/>
                <w:sz w:val="24"/>
                <w:szCs w:val="24"/>
              </w:rPr>
              <w:t>お店の名前</w:t>
            </w:r>
          </w:p>
        </w:tc>
        <w:tc>
          <w:tcPr>
            <w:tcW w:w="6168" w:type="dxa"/>
          </w:tcPr>
          <w:p w:rsidR="00853B15" w:rsidRPr="004E574C" w:rsidRDefault="00853B15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15" w:rsidRPr="004E574C" w:rsidTr="003246D5">
        <w:tc>
          <w:tcPr>
            <w:tcW w:w="3794" w:type="dxa"/>
          </w:tcPr>
          <w:p w:rsidR="00853B15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店の種類</w:t>
            </w:r>
          </w:p>
          <w:p w:rsidR="004E574C" w:rsidRPr="004E574C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）に業種名</w:t>
            </w:r>
          </w:p>
        </w:tc>
        <w:tc>
          <w:tcPr>
            <w:tcW w:w="6168" w:type="dxa"/>
          </w:tcPr>
          <w:p w:rsidR="00853B15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衣類・日用品（　　　　　　　　　　　</w:t>
            </w:r>
            <w:r w:rsidR="003246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）</w:t>
            </w:r>
          </w:p>
          <w:p w:rsidR="004E574C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食品・食材（　　　　　　　　　　　　</w:t>
            </w:r>
            <w:r w:rsidR="003246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）</w:t>
            </w:r>
          </w:p>
          <w:p w:rsidR="004E574C" w:rsidRPr="004E574C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住まい・暮らし（　　　　　　　　　　</w:t>
            </w:r>
            <w:r w:rsidR="003246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）</w:t>
            </w:r>
          </w:p>
        </w:tc>
      </w:tr>
      <w:tr w:rsidR="00853B15" w:rsidRPr="004E574C" w:rsidTr="003246D5">
        <w:tc>
          <w:tcPr>
            <w:tcW w:w="3794" w:type="dxa"/>
          </w:tcPr>
          <w:p w:rsidR="00853B15" w:rsidRPr="004E574C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り扱い品</w:t>
            </w:r>
            <w:proofErr w:type="gramEnd"/>
          </w:p>
        </w:tc>
        <w:tc>
          <w:tcPr>
            <w:tcW w:w="6168" w:type="dxa"/>
          </w:tcPr>
          <w:p w:rsidR="00853B15" w:rsidRPr="004E574C" w:rsidRDefault="00853B15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15" w:rsidRPr="004E574C" w:rsidTr="003246D5">
        <w:tc>
          <w:tcPr>
            <w:tcW w:w="3794" w:type="dxa"/>
          </w:tcPr>
          <w:p w:rsidR="00853B15" w:rsidRPr="004E574C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営業時間</w:t>
            </w:r>
          </w:p>
        </w:tc>
        <w:tc>
          <w:tcPr>
            <w:tcW w:w="6168" w:type="dxa"/>
          </w:tcPr>
          <w:p w:rsidR="00853B15" w:rsidRPr="004E574C" w:rsidRDefault="00853B15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15" w:rsidRPr="004E574C" w:rsidTr="003246D5">
        <w:tc>
          <w:tcPr>
            <w:tcW w:w="3794" w:type="dxa"/>
          </w:tcPr>
          <w:p w:rsidR="00853B15" w:rsidRPr="004E574C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注文受付時間</w:t>
            </w:r>
          </w:p>
        </w:tc>
        <w:tc>
          <w:tcPr>
            <w:tcW w:w="6168" w:type="dxa"/>
          </w:tcPr>
          <w:p w:rsidR="00853B15" w:rsidRPr="004E574C" w:rsidRDefault="00853B15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15" w:rsidRPr="004E574C" w:rsidTr="003246D5">
        <w:tc>
          <w:tcPr>
            <w:tcW w:w="3794" w:type="dxa"/>
          </w:tcPr>
          <w:p w:rsidR="00853B15" w:rsidRPr="004E574C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定休日</w:t>
            </w:r>
          </w:p>
        </w:tc>
        <w:tc>
          <w:tcPr>
            <w:tcW w:w="6168" w:type="dxa"/>
          </w:tcPr>
          <w:p w:rsidR="00853B15" w:rsidRPr="004E574C" w:rsidRDefault="00853B15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15" w:rsidRPr="004E574C" w:rsidTr="003246D5">
        <w:tc>
          <w:tcPr>
            <w:tcW w:w="3794" w:type="dxa"/>
          </w:tcPr>
          <w:p w:rsidR="00853B15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配送地域</w:t>
            </w:r>
          </w:p>
          <w:p w:rsidR="004E574C" w:rsidRPr="004E574C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）に注意書きや詳しい区域</w:t>
            </w:r>
          </w:p>
        </w:tc>
        <w:tc>
          <w:tcPr>
            <w:tcW w:w="6168" w:type="dxa"/>
          </w:tcPr>
          <w:p w:rsidR="00853B15" w:rsidRDefault="003F3354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土庄</w:t>
            </w:r>
            <w:r w:rsidR="004E574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地区（　　　　　　　　　　　　　　</w:t>
            </w:r>
            <w:r w:rsidR="003246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4E574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  <w:p w:rsidR="004E574C" w:rsidRDefault="003F3354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淵崎</w:t>
            </w:r>
            <w:r w:rsidR="004E574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地区（　　　　　　　　　　　　　　</w:t>
            </w:r>
            <w:r w:rsidR="003246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4E574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  <w:p w:rsidR="004E574C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大鐸地区（　　　　　　　　　　　　　　</w:t>
            </w:r>
            <w:r w:rsidR="003246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  <w:p w:rsidR="004E574C" w:rsidRDefault="003F3354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北浦</w:t>
            </w:r>
            <w:r w:rsidR="004E574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地区（　　　　　　　　　　　　　　</w:t>
            </w:r>
            <w:r w:rsidR="003246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4E574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  <w:p w:rsidR="004E574C" w:rsidRDefault="003F3354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四海</w:t>
            </w:r>
            <w:r w:rsidR="003246D5">
              <w:rPr>
                <w:rFonts w:asciiTheme="majorEastAsia" w:eastAsiaTheme="majorEastAsia" w:hAnsiTheme="majorEastAsia" w:hint="eastAsia"/>
                <w:sz w:val="24"/>
                <w:szCs w:val="24"/>
              </w:rPr>
              <w:t>地区（　　　　　　　　　　　　　　　　　　）</w:t>
            </w:r>
          </w:p>
          <w:p w:rsidR="003246D5" w:rsidRDefault="003F3354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豊島</w:t>
            </w:r>
            <w:r w:rsidR="003246D5">
              <w:rPr>
                <w:rFonts w:asciiTheme="majorEastAsia" w:eastAsiaTheme="majorEastAsia" w:hAnsiTheme="majorEastAsia" w:hint="eastAsia"/>
                <w:sz w:val="24"/>
                <w:szCs w:val="24"/>
              </w:rPr>
              <w:t>地区（　　　　　　　　　　　　　　　　　　）</w:t>
            </w:r>
          </w:p>
          <w:p w:rsidR="003246D5" w:rsidRPr="004E574C" w:rsidRDefault="003F3354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大部</w:t>
            </w:r>
            <w:r w:rsidR="003246D5">
              <w:rPr>
                <w:rFonts w:asciiTheme="majorEastAsia" w:eastAsiaTheme="majorEastAsia" w:hAnsiTheme="majorEastAsia" w:hint="eastAsia"/>
                <w:sz w:val="24"/>
                <w:szCs w:val="24"/>
              </w:rPr>
              <w:t>地区（　　　　　　　　　　　　　　　　　　）</w:t>
            </w:r>
          </w:p>
        </w:tc>
      </w:tr>
      <w:tr w:rsidR="00853B15" w:rsidRPr="004E574C" w:rsidTr="003246D5">
        <w:trPr>
          <w:trHeight w:val="180"/>
        </w:trPr>
        <w:tc>
          <w:tcPr>
            <w:tcW w:w="3794" w:type="dxa"/>
          </w:tcPr>
          <w:p w:rsidR="00853B15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配達料・出張料</w:t>
            </w:r>
          </w:p>
          <w:p w:rsidR="004E574C" w:rsidRPr="004E574C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）に条件、内容</w:t>
            </w:r>
          </w:p>
        </w:tc>
        <w:tc>
          <w:tcPr>
            <w:tcW w:w="6168" w:type="dxa"/>
          </w:tcPr>
          <w:p w:rsidR="00853B15" w:rsidRDefault="003246D5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無料</w:t>
            </w:r>
          </w:p>
          <w:p w:rsidR="003246D5" w:rsidRPr="004E574C" w:rsidRDefault="003246D5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有料（　　　　　　　　　　　　　　　　　　　　）</w:t>
            </w:r>
          </w:p>
        </w:tc>
      </w:tr>
      <w:tr w:rsidR="00853B15" w:rsidRPr="004E574C" w:rsidTr="003246D5">
        <w:trPr>
          <w:trHeight w:val="180"/>
        </w:trPr>
        <w:tc>
          <w:tcPr>
            <w:tcW w:w="3794" w:type="dxa"/>
          </w:tcPr>
          <w:p w:rsidR="00853B15" w:rsidRPr="004E574C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店からの一言</w:t>
            </w:r>
          </w:p>
        </w:tc>
        <w:tc>
          <w:tcPr>
            <w:tcW w:w="6168" w:type="dxa"/>
          </w:tcPr>
          <w:p w:rsidR="00853B15" w:rsidRDefault="00853B15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46D5" w:rsidRPr="004E574C" w:rsidRDefault="003246D5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246D5" w:rsidRPr="003246D5" w:rsidRDefault="003246D5" w:rsidP="006424A3"/>
    <w:sectPr w:rsidR="003246D5" w:rsidRPr="003246D5" w:rsidSect="006424A3">
      <w:pgSz w:w="11906" w:h="16838"/>
      <w:pgMar w:top="130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9AF" w:rsidRDefault="00F659AF" w:rsidP="009D54E8">
      <w:r>
        <w:separator/>
      </w:r>
    </w:p>
  </w:endnote>
  <w:endnote w:type="continuationSeparator" w:id="0">
    <w:p w:rsidR="00F659AF" w:rsidRDefault="00F659AF" w:rsidP="009D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9AF" w:rsidRDefault="00F659AF" w:rsidP="009D54E8">
      <w:r>
        <w:separator/>
      </w:r>
    </w:p>
  </w:footnote>
  <w:footnote w:type="continuationSeparator" w:id="0">
    <w:p w:rsidR="00F659AF" w:rsidRDefault="00F659AF" w:rsidP="009D5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97"/>
    <w:rsid w:val="00033CB2"/>
    <w:rsid w:val="0008426C"/>
    <w:rsid w:val="003246D5"/>
    <w:rsid w:val="003F3354"/>
    <w:rsid w:val="004D532F"/>
    <w:rsid w:val="004E574C"/>
    <w:rsid w:val="00564769"/>
    <w:rsid w:val="005D1997"/>
    <w:rsid w:val="006424A3"/>
    <w:rsid w:val="00853B15"/>
    <w:rsid w:val="009D54E8"/>
    <w:rsid w:val="00F6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89E445-83AA-4F57-A40B-BF947890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3B1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53B15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53B1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53B15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85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54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54E8"/>
  </w:style>
  <w:style w:type="paragraph" w:styleId="aa">
    <w:name w:val="footer"/>
    <w:basedOn w:val="a"/>
    <w:link w:val="ab"/>
    <w:uiPriority w:val="99"/>
    <w:unhideWhenUsed/>
    <w:rsid w:val="009D54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5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6E53-D38D-4CD1-8A08-3C736F99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osho</dc:creator>
  <cp:lastModifiedBy>アンダーソン 美幸</cp:lastModifiedBy>
  <cp:revision>2</cp:revision>
  <cp:lastPrinted>2014-12-05T07:32:00Z</cp:lastPrinted>
  <dcterms:created xsi:type="dcterms:W3CDTF">2020-01-10T01:05:00Z</dcterms:created>
  <dcterms:modified xsi:type="dcterms:W3CDTF">2020-01-10T01:05:00Z</dcterms:modified>
</cp:coreProperties>
</file>